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7E" w:rsidRPr="00476F26" w:rsidRDefault="002C2D7E" w:rsidP="002C2D7E">
      <w:pPr>
        <w:jc w:val="center"/>
        <w:rPr>
          <w:b/>
          <w:lang w:val="ru-RU"/>
        </w:rPr>
      </w:pPr>
      <w:r w:rsidRPr="004803D7">
        <w:rPr>
          <w:b/>
          <w:lang w:val="sr-Cyrl-CS"/>
        </w:rPr>
        <w:t>ОБАВЕШТЕЊЕ О ЗАКЉУЧЕНОМ УГОВОРУ</w:t>
      </w:r>
    </w:p>
    <w:p w:rsidR="002C2D7E" w:rsidRPr="00252394" w:rsidRDefault="002C2D7E" w:rsidP="002C2D7E">
      <w:pPr>
        <w:jc w:val="center"/>
        <w:rPr>
          <w:b/>
          <w:lang w:val="sr-Cyrl-CS"/>
        </w:rPr>
      </w:pPr>
      <w:r w:rsidRPr="004803D7">
        <w:rPr>
          <w:lang w:val="sr-Cyrl-CS"/>
        </w:rPr>
        <w:t>Врста поступка</w:t>
      </w:r>
      <w:r>
        <w:rPr>
          <w:b/>
          <w:lang w:val="sr-Cyrl-CS"/>
        </w:rPr>
        <w:t>: отворени поступак</w:t>
      </w:r>
    </w:p>
    <w:p w:rsidR="002C2D7E" w:rsidRPr="00252394" w:rsidRDefault="002C2D7E" w:rsidP="002C2D7E">
      <w:pPr>
        <w:numPr>
          <w:ilvl w:val="0"/>
          <w:numId w:val="1"/>
        </w:numPr>
        <w:jc w:val="both"/>
        <w:rPr>
          <w:b/>
          <w:lang w:val="sr-Cyrl-CS"/>
        </w:rPr>
      </w:pPr>
      <w:r w:rsidRPr="006E0CFB">
        <w:rPr>
          <w:b/>
          <w:lang w:val="sr-Cyrl-CS"/>
        </w:rPr>
        <w:t>Подаци о наручиоцу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4871"/>
      </w:tblGrid>
      <w:tr w:rsidR="002C2D7E" w:rsidTr="007F172D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2D7E" w:rsidRDefault="002C2D7E" w:rsidP="007F172D"/>
          <w:p w:rsidR="002C2D7E" w:rsidRDefault="002C2D7E" w:rsidP="007F172D">
            <w:r w:rsidRPr="00F91621">
              <w:rPr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D7E" w:rsidRPr="00F91621" w:rsidRDefault="002C2D7E" w:rsidP="007F172D">
            <w:pPr>
              <w:rPr>
                <w:lang w:val="sr-Cyrl-CS"/>
              </w:rPr>
            </w:pPr>
            <w:r w:rsidRPr="00F91621">
              <w:rPr>
                <w:lang w:val="sr-Cyrl-CS"/>
              </w:rPr>
              <w:t>Дом ученика средњих школа ''Младост''</w:t>
            </w:r>
          </w:p>
        </w:tc>
      </w:tr>
      <w:tr w:rsidR="002C2D7E" w:rsidRPr="00F91621" w:rsidTr="007F172D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2D7E" w:rsidRDefault="002C2D7E" w:rsidP="007F172D"/>
          <w:p w:rsidR="002C2D7E" w:rsidRDefault="002C2D7E" w:rsidP="007F172D">
            <w:r w:rsidRPr="00F91621">
              <w:rPr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D7E" w:rsidRPr="00F91621" w:rsidRDefault="002C2D7E" w:rsidP="007F172D">
            <w:pPr>
              <w:rPr>
                <w:lang w:val="sr-Cyrl-CS"/>
              </w:rPr>
            </w:pPr>
            <w:r w:rsidRPr="00F91621">
              <w:rPr>
                <w:lang w:val="sr-Cyrl-CS"/>
              </w:rPr>
              <w:t>Буцекова бр.2.</w:t>
            </w:r>
          </w:p>
        </w:tc>
      </w:tr>
      <w:tr w:rsidR="002C2D7E" w:rsidRPr="00F91621" w:rsidTr="007F172D">
        <w:trPr>
          <w:trHeight w:val="278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2D7E" w:rsidRPr="00F91621" w:rsidRDefault="002C2D7E" w:rsidP="007F172D">
            <w:pPr>
              <w:rPr>
                <w:lang w:val="ru-RU"/>
              </w:rPr>
            </w:pPr>
          </w:p>
          <w:p w:rsidR="002C2D7E" w:rsidRPr="00F91621" w:rsidRDefault="002C2D7E" w:rsidP="007F172D">
            <w:pPr>
              <w:rPr>
                <w:lang w:val="ru-RU"/>
              </w:rPr>
            </w:pPr>
            <w:r w:rsidRPr="00F91621">
              <w:rPr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D7E" w:rsidRPr="00F91621" w:rsidRDefault="002C2D7E" w:rsidP="007F172D">
            <w:pPr>
              <w:rPr>
                <w:lang w:val="sr-Cyrl-CS"/>
              </w:rPr>
            </w:pPr>
            <w:r w:rsidRPr="00F91621">
              <w:rPr>
                <w:lang w:val="sr-Cyrl-CS"/>
              </w:rPr>
              <w:t>18220 Алексинац</w:t>
            </w:r>
          </w:p>
        </w:tc>
      </w:tr>
    </w:tbl>
    <w:p w:rsidR="002C2D7E" w:rsidRPr="00252394" w:rsidRDefault="002C2D7E" w:rsidP="002C2D7E">
      <w:pPr>
        <w:jc w:val="both"/>
        <w:rPr>
          <w:lang w:val="sr-Cyrl-CS"/>
        </w:rPr>
      </w:pPr>
    </w:p>
    <w:p w:rsidR="002C2D7E" w:rsidRPr="006E0CFB" w:rsidRDefault="002C2D7E" w:rsidP="002C2D7E">
      <w:pPr>
        <w:numPr>
          <w:ilvl w:val="0"/>
          <w:numId w:val="1"/>
        </w:numPr>
        <w:jc w:val="both"/>
        <w:rPr>
          <w:b/>
          <w:lang w:val="sr-Cyrl-CS"/>
        </w:rPr>
      </w:pPr>
      <w:r w:rsidRPr="006E0CFB">
        <w:rPr>
          <w:b/>
          <w:lang w:val="sr-Cyrl-CS"/>
        </w:rPr>
        <w:t xml:space="preserve">Предмет јавне набавке: </w:t>
      </w:r>
    </w:p>
    <w:p w:rsidR="002C2D7E" w:rsidRPr="006E0CFB" w:rsidRDefault="002C2D7E" w:rsidP="002C2D7E">
      <w:pPr>
        <w:ind w:left="360"/>
        <w:jc w:val="both"/>
        <w:rPr>
          <w:lang w:val="sr-Cyrl-CS"/>
        </w:rPr>
      </w:pPr>
    </w:p>
    <w:tbl>
      <w:tblPr>
        <w:tblW w:w="0" w:type="auto"/>
        <w:tblInd w:w="6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2C2D7E" w:rsidRPr="00F91621" w:rsidTr="007F172D">
        <w:tc>
          <w:tcPr>
            <w:tcW w:w="8100" w:type="dxa"/>
          </w:tcPr>
          <w:p w:rsidR="002C2D7E" w:rsidRPr="00F91621" w:rsidRDefault="002C2D7E" w:rsidP="007F172D">
            <w:pPr>
              <w:jc w:val="both"/>
              <w:rPr>
                <w:lang w:val="sr-Cyrl-CS"/>
              </w:rPr>
            </w:pPr>
            <w:r w:rsidRPr="00F91621">
              <w:rPr>
                <w:lang w:val="sr-Cyrl-CS"/>
              </w:rPr>
              <w:t>Прехрамбени производи</w:t>
            </w:r>
          </w:p>
        </w:tc>
      </w:tr>
    </w:tbl>
    <w:p w:rsidR="002C2D7E" w:rsidRPr="00252394" w:rsidRDefault="002C2D7E" w:rsidP="002C2D7E">
      <w:pPr>
        <w:jc w:val="both"/>
        <w:rPr>
          <w:lang w:val="sr-Cyrl-CS"/>
        </w:rPr>
      </w:pPr>
    </w:p>
    <w:p w:rsidR="002C2D7E" w:rsidRPr="006E0CFB" w:rsidRDefault="002C2D7E" w:rsidP="002C2D7E">
      <w:pPr>
        <w:numPr>
          <w:ilvl w:val="0"/>
          <w:numId w:val="1"/>
        </w:numPr>
        <w:jc w:val="both"/>
        <w:rPr>
          <w:b/>
          <w:lang w:val="sr-Cyrl-CS"/>
        </w:rPr>
      </w:pPr>
      <w:r w:rsidRPr="006E0CFB">
        <w:rPr>
          <w:b/>
          <w:lang w:val="sr-Cyrl-CS"/>
        </w:rPr>
        <w:t>Назив, односно име понуђача са којим је закључен уговор о јавној набавци:</w:t>
      </w:r>
    </w:p>
    <w:p w:rsidR="002C2D7E" w:rsidRPr="006E0CFB" w:rsidRDefault="002C2D7E" w:rsidP="002C2D7E">
      <w:pPr>
        <w:ind w:left="360"/>
        <w:jc w:val="both"/>
        <w:rPr>
          <w:lang w:val="sr-Cyrl-CS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143D9A" w:rsidRPr="00F91621" w:rsidTr="00105088">
        <w:tc>
          <w:tcPr>
            <w:tcW w:w="8100" w:type="dxa"/>
          </w:tcPr>
          <w:p w:rsidR="00143D9A" w:rsidRPr="00105088" w:rsidRDefault="00143D9A" w:rsidP="00143D9A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>Партија 1.-месо и месне прерађевине-„Даком''д.о.о., 18251 Мрамор</w:t>
            </w:r>
          </w:p>
        </w:tc>
      </w:tr>
      <w:tr w:rsidR="00143D9A" w:rsidRPr="00F91621" w:rsidTr="00105088">
        <w:tc>
          <w:tcPr>
            <w:tcW w:w="8100" w:type="dxa"/>
          </w:tcPr>
          <w:p w:rsidR="00143D9A" w:rsidRPr="00F91621" w:rsidRDefault="00143D9A" w:rsidP="00143D9A">
            <w:pPr>
              <w:jc w:val="both"/>
              <w:rPr>
                <w:lang w:val="sr-Cyrl-CS"/>
              </w:rPr>
            </w:pPr>
            <w:r w:rsidRPr="00F91621">
              <w:rPr>
                <w:lang w:val="sr-Cyrl-CS"/>
              </w:rPr>
              <w:t>Пар</w:t>
            </w:r>
            <w:r>
              <w:rPr>
                <w:lang w:val="sr-Cyrl-CS"/>
              </w:rPr>
              <w:t>тија 4.-млеко и млечни производи-''Нишка млекара''а.д., Никодија Стојановића 28Б, 18000 Ниш</w:t>
            </w:r>
          </w:p>
        </w:tc>
      </w:tr>
      <w:tr w:rsidR="00143D9A" w:rsidRPr="00F91621" w:rsidTr="00105088">
        <w:tc>
          <w:tcPr>
            <w:tcW w:w="8100" w:type="dxa"/>
          </w:tcPr>
          <w:p w:rsidR="00143D9A" w:rsidRPr="00F91621" w:rsidRDefault="00143D9A" w:rsidP="00143D9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5.-конзумна јаја</w:t>
            </w:r>
            <w:r w:rsidRPr="00F91621">
              <w:rPr>
                <w:lang w:val="sr-Cyrl-CS"/>
              </w:rPr>
              <w:t>-</w:t>
            </w:r>
            <w:r>
              <w:rPr>
                <w:lang w:val="sr-Cyrl-CS"/>
              </w:rPr>
              <w:t>''Србокока промет''д.о.о., Штипљански пут бб., 35000 Јагодина</w:t>
            </w:r>
          </w:p>
        </w:tc>
      </w:tr>
      <w:tr w:rsidR="00143D9A" w:rsidRPr="00F91621" w:rsidTr="00105088">
        <w:tc>
          <w:tcPr>
            <w:tcW w:w="8100" w:type="dxa"/>
          </w:tcPr>
          <w:p w:rsidR="00143D9A" w:rsidRPr="00F91621" w:rsidRDefault="00143D9A" w:rsidP="00143D9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6.-хлеб, брашно, пекарски производи-''Извор''а.д., Видовданска 8. 35 250 Параћин</w:t>
            </w:r>
          </w:p>
        </w:tc>
      </w:tr>
      <w:tr w:rsidR="00143D9A" w:rsidRPr="00F91621" w:rsidTr="00105088">
        <w:tc>
          <w:tcPr>
            <w:tcW w:w="8100" w:type="dxa"/>
          </w:tcPr>
          <w:p w:rsidR="00143D9A" w:rsidRPr="00F91621" w:rsidRDefault="00143D9A" w:rsidP="00143D9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7.-</w:t>
            </w:r>
            <w:r>
              <w:rPr>
                <w:lang w:val="sr-Cyrl-CS"/>
              </w:rPr>
              <w:t>''Извор''а.д., Видовданска 8.35 250 Параћин</w:t>
            </w:r>
          </w:p>
        </w:tc>
      </w:tr>
      <w:tr w:rsidR="00143D9A" w:rsidRPr="00F91621" w:rsidTr="00105088">
        <w:tc>
          <w:tcPr>
            <w:tcW w:w="8100" w:type="dxa"/>
          </w:tcPr>
          <w:p w:rsidR="00143D9A" w:rsidRPr="00F91621" w:rsidRDefault="00143D9A" w:rsidP="00143D9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8.-конзервисано поврће</w:t>
            </w:r>
            <w:r w:rsidRPr="00F91621">
              <w:rPr>
                <w:lang w:val="sr-Cyrl-CS"/>
              </w:rPr>
              <w:t xml:space="preserve">- </w:t>
            </w:r>
            <w:r>
              <w:rPr>
                <w:lang w:val="sr-Cyrl-CS"/>
              </w:rPr>
              <w:t>''Јумис''д.о.о., Булевар св.цара Константина 80-86, Ниш</w:t>
            </w:r>
          </w:p>
        </w:tc>
      </w:tr>
      <w:tr w:rsidR="00143D9A" w:rsidRPr="00F91621" w:rsidTr="00105088">
        <w:tc>
          <w:tcPr>
            <w:tcW w:w="8100" w:type="dxa"/>
          </w:tcPr>
          <w:p w:rsidR="00143D9A" w:rsidRPr="00F91621" w:rsidRDefault="00143D9A" w:rsidP="00143D9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9.-смрзнуто поврће-''Фриком''д.о.о., Зрењанински пут бб., Београд</w:t>
            </w:r>
          </w:p>
        </w:tc>
      </w:tr>
      <w:tr w:rsidR="00143D9A" w:rsidRPr="00F91621" w:rsidTr="00105088">
        <w:tc>
          <w:tcPr>
            <w:tcW w:w="8100" w:type="dxa"/>
          </w:tcPr>
          <w:p w:rsidR="00143D9A" w:rsidRPr="00F91621" w:rsidRDefault="00143D9A" w:rsidP="00143D9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10.-воће и поврће(свеже)-''Иван-оки пром''д.о.о.-Козарачка бр.1, 18000 Ниш</w:t>
            </w:r>
          </w:p>
        </w:tc>
      </w:tr>
      <w:tr w:rsidR="00143D9A" w:rsidRPr="00F91621" w:rsidTr="00105088">
        <w:tc>
          <w:tcPr>
            <w:tcW w:w="8100" w:type="dxa"/>
          </w:tcPr>
          <w:p w:rsidR="00143D9A" w:rsidRPr="00F91621" w:rsidRDefault="00143D9A" w:rsidP="00143D9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11.-остали прехрамбени производи—''Јумис''д.о.о., Булевар св.цара Константина 80-86, Ниш</w:t>
            </w:r>
            <w:bookmarkStart w:id="0" w:name="_GoBack"/>
            <w:bookmarkEnd w:id="0"/>
          </w:p>
        </w:tc>
      </w:tr>
      <w:tr w:rsidR="00143D9A" w:rsidRPr="00F91621" w:rsidTr="00105088">
        <w:tc>
          <w:tcPr>
            <w:tcW w:w="8100" w:type="dxa"/>
          </w:tcPr>
          <w:p w:rsidR="00143D9A" w:rsidRPr="00F91621" w:rsidRDefault="00143D9A" w:rsidP="00143D9A">
            <w:pPr>
              <w:jc w:val="both"/>
              <w:rPr>
                <w:lang w:val="sr-Cyrl-CS"/>
              </w:rPr>
            </w:pPr>
          </w:p>
        </w:tc>
      </w:tr>
      <w:tr w:rsidR="00143D9A" w:rsidRPr="00F91621" w:rsidTr="00105088">
        <w:tc>
          <w:tcPr>
            <w:tcW w:w="8100" w:type="dxa"/>
          </w:tcPr>
          <w:p w:rsidR="00143D9A" w:rsidRPr="00F91621" w:rsidRDefault="00143D9A" w:rsidP="00143D9A">
            <w:pPr>
              <w:jc w:val="both"/>
              <w:rPr>
                <w:lang w:val="sr-Cyrl-CS"/>
              </w:rPr>
            </w:pPr>
          </w:p>
        </w:tc>
      </w:tr>
      <w:tr w:rsidR="00143D9A" w:rsidRPr="00F91621" w:rsidTr="00105088">
        <w:tc>
          <w:tcPr>
            <w:tcW w:w="8100" w:type="dxa"/>
          </w:tcPr>
          <w:p w:rsidR="00143D9A" w:rsidRPr="00F91621" w:rsidRDefault="00143D9A" w:rsidP="00143D9A">
            <w:pPr>
              <w:jc w:val="both"/>
              <w:rPr>
                <w:lang w:val="sr-Cyrl-CS"/>
              </w:rPr>
            </w:pPr>
          </w:p>
        </w:tc>
      </w:tr>
      <w:tr w:rsidR="00143D9A" w:rsidRPr="00F91621" w:rsidTr="00143D9A">
        <w:trPr>
          <w:trHeight w:val="80"/>
        </w:trPr>
        <w:tc>
          <w:tcPr>
            <w:tcW w:w="8100" w:type="dxa"/>
          </w:tcPr>
          <w:p w:rsidR="00143D9A" w:rsidRPr="00F91621" w:rsidRDefault="00143D9A" w:rsidP="00143D9A">
            <w:pPr>
              <w:jc w:val="both"/>
              <w:rPr>
                <w:lang w:val="sr-Cyrl-CS"/>
              </w:rPr>
            </w:pPr>
          </w:p>
        </w:tc>
      </w:tr>
    </w:tbl>
    <w:p w:rsidR="002C2D7E" w:rsidRPr="00105088" w:rsidRDefault="002C2D7E" w:rsidP="002C2D7E">
      <w:pPr>
        <w:jc w:val="both"/>
        <w:rPr>
          <w:lang w:val="sr-Latn-CS"/>
        </w:rPr>
      </w:pPr>
    </w:p>
    <w:p w:rsidR="002C2D7E" w:rsidRPr="00105088" w:rsidRDefault="002C2D7E" w:rsidP="00105088">
      <w:pPr>
        <w:numPr>
          <w:ilvl w:val="0"/>
          <w:numId w:val="1"/>
        </w:numPr>
        <w:jc w:val="both"/>
        <w:rPr>
          <w:b/>
          <w:lang w:val="sr-Cyrl-CS"/>
        </w:rPr>
      </w:pPr>
      <w:r w:rsidRPr="006E0CFB">
        <w:rPr>
          <w:b/>
          <w:lang w:val="sr-Cyrl-CS"/>
        </w:rPr>
        <w:t>Датум закључења уговора:</w:t>
      </w:r>
    </w:p>
    <w:p w:rsidR="00105088" w:rsidRPr="00105088" w:rsidRDefault="00105088" w:rsidP="00105088">
      <w:pPr>
        <w:numPr>
          <w:ilvl w:val="0"/>
          <w:numId w:val="1"/>
        </w:numPr>
        <w:jc w:val="both"/>
        <w:rPr>
          <w:b/>
          <w:lang w:val="sr-Cyrl-CS"/>
        </w:rPr>
      </w:pPr>
    </w:p>
    <w:tbl>
      <w:tblPr>
        <w:tblW w:w="0" w:type="auto"/>
        <w:tblInd w:w="6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2C2D7E" w:rsidRPr="00F91621" w:rsidTr="007F172D">
        <w:tc>
          <w:tcPr>
            <w:tcW w:w="8100" w:type="dxa"/>
          </w:tcPr>
          <w:p w:rsidR="002C2D7E" w:rsidRPr="00F91621" w:rsidRDefault="009B53BD" w:rsidP="007F172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1.-</w:t>
            </w:r>
            <w:r w:rsidR="00D80B0C">
              <w:rPr>
                <w:lang w:val="sr-Cyrl-CS"/>
              </w:rPr>
              <w:t xml:space="preserve">   01.04. 2015</w:t>
            </w:r>
            <w:r w:rsidR="002C2D7E" w:rsidRPr="00F91621">
              <w:rPr>
                <w:lang w:val="sr-Cyrl-CS"/>
              </w:rPr>
              <w:t>. године</w:t>
            </w:r>
          </w:p>
        </w:tc>
      </w:tr>
      <w:tr w:rsidR="00105088" w:rsidRPr="00F91621" w:rsidTr="007F172D">
        <w:tc>
          <w:tcPr>
            <w:tcW w:w="8100" w:type="dxa"/>
          </w:tcPr>
          <w:p w:rsidR="00105088" w:rsidRPr="00F91621" w:rsidRDefault="00105088" w:rsidP="00B71A3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артија 4.- </w:t>
            </w:r>
            <w:r w:rsidR="00D80B0C">
              <w:rPr>
                <w:lang w:val="sr-Cyrl-CS"/>
              </w:rPr>
              <w:t xml:space="preserve">  01.04. 2015</w:t>
            </w:r>
            <w:r w:rsidRPr="00F91621">
              <w:rPr>
                <w:lang w:val="sr-Cyrl-CS"/>
              </w:rPr>
              <w:t>. године</w:t>
            </w:r>
            <w:r>
              <w:rPr>
                <w:lang w:val="sr-Cyrl-CS"/>
              </w:rPr>
              <w:t xml:space="preserve"> </w:t>
            </w:r>
          </w:p>
        </w:tc>
      </w:tr>
      <w:tr w:rsidR="00105088" w:rsidRPr="00F91621" w:rsidTr="007F172D">
        <w:tc>
          <w:tcPr>
            <w:tcW w:w="8100" w:type="dxa"/>
          </w:tcPr>
          <w:p w:rsidR="00105088" w:rsidRPr="00F91621" w:rsidRDefault="00105088" w:rsidP="00B71A3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артија 5.- </w:t>
            </w:r>
            <w:r w:rsidR="00D80B0C">
              <w:rPr>
                <w:lang w:val="sr-Cyrl-CS"/>
              </w:rPr>
              <w:t xml:space="preserve">  01.04. 2015</w:t>
            </w:r>
            <w:r w:rsidRPr="00F91621">
              <w:rPr>
                <w:lang w:val="sr-Cyrl-CS"/>
              </w:rPr>
              <w:t>. године</w:t>
            </w:r>
            <w:r>
              <w:rPr>
                <w:lang w:val="sr-Cyrl-CS"/>
              </w:rPr>
              <w:t xml:space="preserve"> </w:t>
            </w:r>
          </w:p>
        </w:tc>
      </w:tr>
      <w:tr w:rsidR="00105088" w:rsidRPr="00F91621" w:rsidTr="007F172D">
        <w:tc>
          <w:tcPr>
            <w:tcW w:w="8100" w:type="dxa"/>
          </w:tcPr>
          <w:p w:rsidR="00105088" w:rsidRPr="00F91621" w:rsidRDefault="00105088" w:rsidP="00B71A3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артија 6.- </w:t>
            </w:r>
            <w:r w:rsidR="00D80B0C">
              <w:rPr>
                <w:lang w:val="sr-Cyrl-CS"/>
              </w:rPr>
              <w:t xml:space="preserve">  01.04. 2015</w:t>
            </w:r>
            <w:r w:rsidRPr="00F91621">
              <w:rPr>
                <w:lang w:val="sr-Cyrl-CS"/>
              </w:rPr>
              <w:t>. године</w:t>
            </w:r>
            <w:r>
              <w:rPr>
                <w:lang w:val="sr-Cyrl-CS"/>
              </w:rPr>
              <w:t xml:space="preserve"> </w:t>
            </w:r>
          </w:p>
        </w:tc>
      </w:tr>
      <w:tr w:rsidR="00105088" w:rsidRPr="00F91621" w:rsidTr="007F172D">
        <w:tc>
          <w:tcPr>
            <w:tcW w:w="8100" w:type="dxa"/>
          </w:tcPr>
          <w:p w:rsidR="00105088" w:rsidRPr="00F91621" w:rsidRDefault="00105088" w:rsidP="00B71A3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артија 7.- </w:t>
            </w:r>
            <w:r w:rsidR="00D80B0C">
              <w:rPr>
                <w:lang w:val="sr-Cyrl-CS"/>
              </w:rPr>
              <w:t xml:space="preserve">  01.04. 2015</w:t>
            </w:r>
            <w:r w:rsidRPr="00F91621">
              <w:rPr>
                <w:lang w:val="sr-Cyrl-CS"/>
              </w:rPr>
              <w:t>. године</w:t>
            </w:r>
            <w:r>
              <w:rPr>
                <w:lang w:val="sr-Cyrl-CS"/>
              </w:rPr>
              <w:t xml:space="preserve"> </w:t>
            </w:r>
          </w:p>
        </w:tc>
      </w:tr>
      <w:tr w:rsidR="00105088" w:rsidRPr="00F91621" w:rsidTr="007F172D">
        <w:tc>
          <w:tcPr>
            <w:tcW w:w="8100" w:type="dxa"/>
          </w:tcPr>
          <w:p w:rsidR="00105088" w:rsidRPr="00F91621" w:rsidRDefault="00105088" w:rsidP="00B71A35">
            <w:pPr>
              <w:jc w:val="both"/>
              <w:rPr>
                <w:lang w:val="sr-Cyrl-CS"/>
              </w:rPr>
            </w:pPr>
            <w:r w:rsidRPr="00F91621">
              <w:rPr>
                <w:lang w:val="sr-Cyrl-CS"/>
              </w:rPr>
              <w:t>Партија</w:t>
            </w:r>
            <w:r>
              <w:rPr>
                <w:lang w:val="sr-Cyrl-CS"/>
              </w:rPr>
              <w:t xml:space="preserve"> 8.- </w:t>
            </w:r>
            <w:r w:rsidR="00D80B0C">
              <w:rPr>
                <w:lang w:val="sr-Cyrl-CS"/>
              </w:rPr>
              <w:t xml:space="preserve">  01.04. 2015</w:t>
            </w:r>
            <w:r w:rsidRPr="00F91621">
              <w:rPr>
                <w:lang w:val="sr-Cyrl-CS"/>
              </w:rPr>
              <w:t>. године</w:t>
            </w:r>
            <w:r>
              <w:rPr>
                <w:lang w:val="sr-Cyrl-CS"/>
              </w:rPr>
              <w:t xml:space="preserve"> </w:t>
            </w:r>
          </w:p>
        </w:tc>
      </w:tr>
      <w:tr w:rsidR="00105088" w:rsidRPr="00F91621" w:rsidTr="007F172D">
        <w:tc>
          <w:tcPr>
            <w:tcW w:w="8100" w:type="dxa"/>
          </w:tcPr>
          <w:p w:rsidR="00105088" w:rsidRPr="00F91621" w:rsidRDefault="00105088" w:rsidP="00B71A3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9.-</w:t>
            </w:r>
            <w:r w:rsidR="00D80B0C">
              <w:rPr>
                <w:lang w:val="sr-Cyrl-CS"/>
              </w:rPr>
              <w:t xml:space="preserve">   01.04. 2015</w:t>
            </w:r>
            <w:r w:rsidRPr="00F91621">
              <w:rPr>
                <w:lang w:val="sr-Cyrl-CS"/>
              </w:rPr>
              <w:t>. године</w:t>
            </w:r>
            <w:r>
              <w:rPr>
                <w:lang w:val="sr-Cyrl-CS"/>
              </w:rPr>
              <w:t xml:space="preserve"> </w:t>
            </w:r>
          </w:p>
        </w:tc>
      </w:tr>
      <w:tr w:rsidR="00105088" w:rsidRPr="00F91621" w:rsidTr="007F172D">
        <w:tc>
          <w:tcPr>
            <w:tcW w:w="8100" w:type="dxa"/>
          </w:tcPr>
          <w:p w:rsidR="00105088" w:rsidRPr="00F91621" w:rsidRDefault="00105088" w:rsidP="00B71A3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10.-</w:t>
            </w:r>
            <w:r w:rsidR="00D80B0C">
              <w:rPr>
                <w:lang w:val="sr-Cyrl-CS"/>
              </w:rPr>
              <w:t xml:space="preserve"> 01.04. 2015</w:t>
            </w:r>
            <w:r w:rsidRPr="00F91621">
              <w:rPr>
                <w:lang w:val="sr-Cyrl-CS"/>
              </w:rPr>
              <w:t>. године</w:t>
            </w:r>
            <w:r>
              <w:rPr>
                <w:lang w:val="sr-Cyrl-CS"/>
              </w:rPr>
              <w:t xml:space="preserve"> </w:t>
            </w:r>
          </w:p>
        </w:tc>
      </w:tr>
      <w:tr w:rsidR="00105088" w:rsidRPr="00F91621" w:rsidTr="007F172D">
        <w:tc>
          <w:tcPr>
            <w:tcW w:w="8100" w:type="dxa"/>
          </w:tcPr>
          <w:p w:rsidR="00105088" w:rsidRPr="00F91621" w:rsidRDefault="00105088" w:rsidP="00B71A3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11.-</w:t>
            </w:r>
            <w:r w:rsidR="00D80B0C">
              <w:rPr>
                <w:lang w:val="sr-Cyrl-CS"/>
              </w:rPr>
              <w:t xml:space="preserve"> 01.04. 2015</w:t>
            </w:r>
            <w:r w:rsidRPr="00F91621">
              <w:rPr>
                <w:lang w:val="sr-Cyrl-CS"/>
              </w:rPr>
              <w:t>. године</w:t>
            </w:r>
            <w:r>
              <w:rPr>
                <w:lang w:val="sr-Cyrl-CS"/>
              </w:rPr>
              <w:t xml:space="preserve"> </w:t>
            </w:r>
          </w:p>
        </w:tc>
      </w:tr>
      <w:tr w:rsidR="00105088" w:rsidRPr="00F91621" w:rsidTr="007F172D">
        <w:tc>
          <w:tcPr>
            <w:tcW w:w="8100" w:type="dxa"/>
          </w:tcPr>
          <w:p w:rsidR="00105088" w:rsidRPr="00F91621" w:rsidRDefault="00105088" w:rsidP="00B71A35">
            <w:pPr>
              <w:jc w:val="both"/>
              <w:rPr>
                <w:lang w:val="sr-Cyrl-CS"/>
              </w:rPr>
            </w:pPr>
          </w:p>
        </w:tc>
      </w:tr>
      <w:tr w:rsidR="00105088" w:rsidRPr="00F91621" w:rsidTr="007F172D">
        <w:tc>
          <w:tcPr>
            <w:tcW w:w="8100" w:type="dxa"/>
          </w:tcPr>
          <w:p w:rsidR="00105088" w:rsidRPr="00F91621" w:rsidRDefault="00105088" w:rsidP="007F172D">
            <w:pPr>
              <w:jc w:val="both"/>
              <w:rPr>
                <w:lang w:val="sr-Cyrl-CS"/>
              </w:rPr>
            </w:pPr>
          </w:p>
        </w:tc>
      </w:tr>
      <w:tr w:rsidR="00105088" w:rsidRPr="00F91621" w:rsidTr="007F172D">
        <w:tc>
          <w:tcPr>
            <w:tcW w:w="8100" w:type="dxa"/>
          </w:tcPr>
          <w:p w:rsidR="00105088" w:rsidRPr="00F91621" w:rsidRDefault="00105088" w:rsidP="007F172D">
            <w:pPr>
              <w:jc w:val="both"/>
              <w:rPr>
                <w:lang w:val="sr-Cyrl-CS"/>
              </w:rPr>
            </w:pPr>
          </w:p>
        </w:tc>
      </w:tr>
      <w:tr w:rsidR="00105088" w:rsidRPr="00F91621" w:rsidTr="007F172D">
        <w:tc>
          <w:tcPr>
            <w:tcW w:w="8100" w:type="dxa"/>
          </w:tcPr>
          <w:p w:rsidR="00105088" w:rsidRPr="00F91621" w:rsidRDefault="00105088" w:rsidP="007F172D">
            <w:pPr>
              <w:jc w:val="both"/>
              <w:rPr>
                <w:lang w:val="sr-Cyrl-CS"/>
              </w:rPr>
            </w:pPr>
          </w:p>
        </w:tc>
      </w:tr>
    </w:tbl>
    <w:p w:rsidR="002C2D7E" w:rsidRPr="00A05AAE" w:rsidRDefault="002C2D7E" w:rsidP="002C2D7E">
      <w:pPr>
        <w:jc w:val="both"/>
        <w:rPr>
          <w:lang w:val="sr-Cyrl-CS"/>
        </w:rPr>
      </w:pPr>
    </w:p>
    <w:p w:rsidR="002C2D7E" w:rsidRPr="006E0CFB" w:rsidRDefault="002C2D7E" w:rsidP="002C2D7E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>Вредност уговора о јавној набавци</w:t>
      </w:r>
      <w:r w:rsidRPr="006E0CFB">
        <w:rPr>
          <w:b/>
          <w:lang w:val="sr-Cyrl-CS"/>
        </w:rPr>
        <w:t>:</w:t>
      </w:r>
    </w:p>
    <w:p w:rsidR="002C2D7E" w:rsidRPr="006E0CFB" w:rsidRDefault="002C2D7E" w:rsidP="002C2D7E">
      <w:pPr>
        <w:ind w:left="360"/>
        <w:jc w:val="both"/>
        <w:rPr>
          <w:lang w:val="sr-Cyrl-CS"/>
        </w:rPr>
      </w:pPr>
    </w:p>
    <w:tbl>
      <w:tblPr>
        <w:tblW w:w="0" w:type="auto"/>
        <w:tblInd w:w="6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2C2D7E" w:rsidRPr="00F91621" w:rsidTr="007F172D">
        <w:tc>
          <w:tcPr>
            <w:tcW w:w="8100" w:type="dxa"/>
          </w:tcPr>
          <w:p w:rsidR="002C2D7E" w:rsidRPr="00F91621" w:rsidRDefault="00D80B0C" w:rsidP="007F172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1.-   2.131.500</w:t>
            </w:r>
            <w:r w:rsidR="002C2D7E" w:rsidRPr="00F91621">
              <w:rPr>
                <w:lang w:val="sr-Cyrl-CS"/>
              </w:rPr>
              <w:t>,00</w:t>
            </w:r>
            <w:r w:rsidR="002C2D7E" w:rsidRPr="00F91621">
              <w:rPr>
                <w:lang w:val="ru-RU"/>
              </w:rPr>
              <w:t xml:space="preserve"> </w:t>
            </w:r>
            <w:r w:rsidR="002C2D7E" w:rsidRPr="00F91621">
              <w:rPr>
                <w:lang w:val="sr-Cyrl-CS"/>
              </w:rPr>
              <w:t>динара без ПДВ-а</w:t>
            </w: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D80B0C" w:rsidP="00B71A3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4.-      557.950</w:t>
            </w:r>
            <w:r w:rsidRPr="00F91621">
              <w:rPr>
                <w:lang w:val="sr-Cyrl-CS"/>
              </w:rPr>
              <w:t>,00 динара без ПДВ-а</w:t>
            </w: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D80B0C" w:rsidP="00B71A3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5.-        98.700</w:t>
            </w:r>
            <w:r w:rsidRPr="00F91621">
              <w:rPr>
                <w:lang w:val="sr-Cyrl-CS"/>
              </w:rPr>
              <w:t>,00 динара без ПДВ-а</w:t>
            </w: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D80B0C" w:rsidP="00B71A3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6.-      744.500</w:t>
            </w:r>
            <w:r w:rsidRPr="00F91621">
              <w:rPr>
                <w:lang w:val="sr-Cyrl-CS"/>
              </w:rPr>
              <w:t>,00 динара без ПДВ-а</w:t>
            </w: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D80B0C" w:rsidP="00B71A3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7.-      404.900</w:t>
            </w:r>
            <w:r w:rsidRPr="00F91621">
              <w:rPr>
                <w:lang w:val="sr-Cyrl-CS"/>
              </w:rPr>
              <w:t>,00 динара без ПДВ-а</w:t>
            </w: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D80B0C" w:rsidP="00B71A35">
            <w:pPr>
              <w:jc w:val="both"/>
              <w:rPr>
                <w:lang w:val="sr-Cyrl-CS"/>
              </w:rPr>
            </w:pPr>
            <w:r w:rsidRPr="00F91621">
              <w:rPr>
                <w:lang w:val="sr-Cyrl-CS"/>
              </w:rPr>
              <w:t>Партија</w:t>
            </w:r>
            <w:r>
              <w:rPr>
                <w:lang w:val="sr-Cyrl-CS"/>
              </w:rPr>
              <w:t xml:space="preserve"> 8.-      114.320</w:t>
            </w:r>
            <w:r w:rsidRPr="00F91621">
              <w:rPr>
                <w:lang w:val="sr-Cyrl-CS"/>
              </w:rPr>
              <w:t>,00 динара без ПДВ-а</w:t>
            </w: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D80B0C" w:rsidP="00B71A3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9.-      275.000</w:t>
            </w:r>
            <w:r w:rsidRPr="00F91621">
              <w:rPr>
                <w:lang w:val="sr-Cyrl-CS"/>
              </w:rPr>
              <w:t>,00 динара без ПДВ-а</w:t>
            </w: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D80B0C" w:rsidP="00B71A3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10.-    881.000</w:t>
            </w:r>
            <w:r w:rsidRPr="00F91621">
              <w:rPr>
                <w:lang w:val="sr-Cyrl-CS"/>
              </w:rPr>
              <w:t>,00 динара без ПДВ-а</w:t>
            </w: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D80B0C" w:rsidP="00B71A3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11.-    803.098,</w:t>
            </w:r>
            <w:r w:rsidRPr="00F91621">
              <w:rPr>
                <w:lang w:val="sr-Cyrl-CS"/>
              </w:rPr>
              <w:t>00 динара без ПДВ-а</w:t>
            </w: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D80B0C" w:rsidP="007F172D">
            <w:pPr>
              <w:jc w:val="both"/>
              <w:rPr>
                <w:lang w:val="sr-Cyrl-CS"/>
              </w:rPr>
            </w:pP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D80B0C" w:rsidP="007F172D">
            <w:pPr>
              <w:jc w:val="both"/>
              <w:rPr>
                <w:lang w:val="sr-Cyrl-CS"/>
              </w:rPr>
            </w:pPr>
          </w:p>
        </w:tc>
      </w:tr>
      <w:tr w:rsidR="00D80B0C" w:rsidRPr="00F91621" w:rsidTr="007F172D">
        <w:tc>
          <w:tcPr>
            <w:tcW w:w="8100" w:type="dxa"/>
          </w:tcPr>
          <w:p w:rsidR="00D80B0C" w:rsidRPr="00F91621" w:rsidRDefault="00D80B0C" w:rsidP="007F172D">
            <w:pPr>
              <w:jc w:val="both"/>
              <w:rPr>
                <w:lang w:val="sr-Cyrl-CS"/>
              </w:rPr>
            </w:pPr>
          </w:p>
        </w:tc>
      </w:tr>
      <w:tr w:rsidR="00D80B0C" w:rsidRPr="00F91621" w:rsidTr="00D80B0C">
        <w:trPr>
          <w:trHeight w:val="80"/>
        </w:trPr>
        <w:tc>
          <w:tcPr>
            <w:tcW w:w="8100" w:type="dxa"/>
          </w:tcPr>
          <w:p w:rsidR="00D80B0C" w:rsidRPr="00F91621" w:rsidRDefault="00D80B0C" w:rsidP="007F172D">
            <w:pPr>
              <w:jc w:val="both"/>
              <w:rPr>
                <w:lang w:val="sr-Cyrl-CS"/>
              </w:rPr>
            </w:pPr>
          </w:p>
        </w:tc>
      </w:tr>
    </w:tbl>
    <w:p w:rsidR="002C2D7E" w:rsidRDefault="002C2D7E" w:rsidP="002C2D7E">
      <w:pPr>
        <w:ind w:left="360"/>
        <w:jc w:val="both"/>
        <w:rPr>
          <w:lang w:val="sr-Cyrl-CS"/>
        </w:rPr>
      </w:pPr>
    </w:p>
    <w:p w:rsidR="002C2D7E" w:rsidRDefault="002C2D7E" w:rsidP="002C2D7E">
      <w:pPr>
        <w:ind w:left="360"/>
        <w:jc w:val="both"/>
        <w:rPr>
          <w:sz w:val="32"/>
          <w:szCs w:val="32"/>
          <w:lang w:val="sr-Cyrl-CS"/>
        </w:rPr>
      </w:pPr>
    </w:p>
    <w:p w:rsidR="002C2D7E" w:rsidRPr="00CA7E0F" w:rsidRDefault="002C2D7E" w:rsidP="002C2D7E">
      <w:pPr>
        <w:rPr>
          <w:lang w:val="sr-Cyrl-CS"/>
        </w:rPr>
      </w:pPr>
      <w:r>
        <w:rPr>
          <w:lang w:val="sr-Cyrl-CS"/>
        </w:rPr>
        <w:tab/>
        <w:t xml:space="preserve">                                                     </w:t>
      </w:r>
    </w:p>
    <w:p w:rsidR="002C2D7E" w:rsidRPr="00BA6929" w:rsidRDefault="002C2D7E" w:rsidP="002C2D7E">
      <w:pPr>
        <w:jc w:val="both"/>
        <w:rPr>
          <w:lang w:val="ru-RU"/>
        </w:rPr>
      </w:pPr>
    </w:p>
    <w:p w:rsidR="002C2D7E" w:rsidRPr="00BA6929" w:rsidRDefault="002C2D7E" w:rsidP="002C2D7E">
      <w:pPr>
        <w:jc w:val="both"/>
        <w:rPr>
          <w:lang w:val="ru-RU"/>
        </w:rPr>
      </w:pPr>
    </w:p>
    <w:p w:rsidR="002C2D7E" w:rsidRPr="00BA6929" w:rsidRDefault="002C2D7E" w:rsidP="002C2D7E">
      <w:pPr>
        <w:jc w:val="both"/>
        <w:rPr>
          <w:lang w:val="ru-RU"/>
        </w:rPr>
      </w:pPr>
    </w:p>
    <w:p w:rsidR="002C2D7E" w:rsidRPr="00BA6929" w:rsidRDefault="002C2D7E" w:rsidP="002C2D7E">
      <w:pPr>
        <w:jc w:val="both"/>
        <w:rPr>
          <w:lang w:val="ru-RU"/>
        </w:rPr>
      </w:pPr>
    </w:p>
    <w:p w:rsidR="002C2D7E" w:rsidRPr="00BA6929" w:rsidRDefault="002C2D7E" w:rsidP="002C2D7E">
      <w:pPr>
        <w:jc w:val="both"/>
        <w:rPr>
          <w:lang w:val="ru-RU"/>
        </w:rPr>
      </w:pPr>
    </w:p>
    <w:p w:rsidR="002C2D7E" w:rsidRPr="00BA6929" w:rsidRDefault="002C2D7E" w:rsidP="002C2D7E">
      <w:pPr>
        <w:jc w:val="both"/>
        <w:rPr>
          <w:lang w:val="ru-RU"/>
        </w:rPr>
      </w:pPr>
    </w:p>
    <w:p w:rsidR="002C2D7E" w:rsidRPr="00476F26" w:rsidRDefault="002C2D7E" w:rsidP="002C2D7E">
      <w:pPr>
        <w:jc w:val="center"/>
        <w:rPr>
          <w:b/>
          <w:lang w:val="sr-Cyrl-CS"/>
        </w:rPr>
      </w:pPr>
    </w:p>
    <w:p w:rsidR="008D5E5B" w:rsidRDefault="008D5E5B"/>
    <w:sectPr w:rsidR="008D5E5B" w:rsidSect="000416B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21" w:rsidRDefault="00242B21">
      <w:r>
        <w:separator/>
      </w:r>
    </w:p>
  </w:endnote>
  <w:endnote w:type="continuationSeparator" w:id="0">
    <w:p w:rsidR="00242B21" w:rsidRDefault="0024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1E6" w:rsidRDefault="002C2D7E" w:rsidP="004961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61E6" w:rsidRDefault="00242B21" w:rsidP="004961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1E6" w:rsidRDefault="002C2D7E" w:rsidP="004961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D9A">
      <w:rPr>
        <w:rStyle w:val="PageNumber"/>
        <w:noProof/>
      </w:rPr>
      <w:t>1</w:t>
    </w:r>
    <w:r>
      <w:rPr>
        <w:rStyle w:val="PageNumber"/>
      </w:rPr>
      <w:fldChar w:fldCharType="end"/>
    </w:r>
  </w:p>
  <w:p w:rsidR="004961E6" w:rsidRDefault="00242B21" w:rsidP="004961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21" w:rsidRDefault="00242B21">
      <w:r>
        <w:separator/>
      </w:r>
    </w:p>
  </w:footnote>
  <w:footnote w:type="continuationSeparator" w:id="0">
    <w:p w:rsidR="00242B21" w:rsidRDefault="00242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D7E"/>
    <w:rsid w:val="000B5035"/>
    <w:rsid w:val="000B7CA2"/>
    <w:rsid w:val="00105088"/>
    <w:rsid w:val="00143D9A"/>
    <w:rsid w:val="00174DED"/>
    <w:rsid w:val="001915B3"/>
    <w:rsid w:val="00230130"/>
    <w:rsid w:val="0023536C"/>
    <w:rsid w:val="00242B21"/>
    <w:rsid w:val="002C2D7E"/>
    <w:rsid w:val="003E001B"/>
    <w:rsid w:val="003E0C92"/>
    <w:rsid w:val="004914DB"/>
    <w:rsid w:val="00534278"/>
    <w:rsid w:val="0059123A"/>
    <w:rsid w:val="006841E5"/>
    <w:rsid w:val="007C17EA"/>
    <w:rsid w:val="00865F7A"/>
    <w:rsid w:val="008D5E5B"/>
    <w:rsid w:val="009B53BD"/>
    <w:rsid w:val="009C5F01"/>
    <w:rsid w:val="00A006E3"/>
    <w:rsid w:val="00A02CFD"/>
    <w:rsid w:val="00A37DFF"/>
    <w:rsid w:val="00A962C4"/>
    <w:rsid w:val="00AC3981"/>
    <w:rsid w:val="00AD7FE5"/>
    <w:rsid w:val="00B53229"/>
    <w:rsid w:val="00D80B0C"/>
    <w:rsid w:val="00D86E60"/>
    <w:rsid w:val="00E32EFA"/>
    <w:rsid w:val="00E774EC"/>
    <w:rsid w:val="00EA721E"/>
    <w:rsid w:val="00EE13BD"/>
    <w:rsid w:val="00FB10D8"/>
    <w:rsid w:val="00FC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D7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C2D7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C2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E55E-8182-4654-B079-66A9FD54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</dc:creator>
  <cp:keywords/>
  <dc:description/>
  <cp:lastModifiedBy>MLADOST</cp:lastModifiedBy>
  <cp:revision>28</cp:revision>
  <dcterms:created xsi:type="dcterms:W3CDTF">2010-12-30T11:01:00Z</dcterms:created>
  <dcterms:modified xsi:type="dcterms:W3CDTF">2015-04-02T09:07:00Z</dcterms:modified>
</cp:coreProperties>
</file>